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39" w:rsidRDefault="00167539" w:rsidP="00044F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  <w:lang w:eastAsia="es-CL"/>
        </w:rPr>
      </w:pPr>
    </w:p>
    <w:p w:rsidR="00167539" w:rsidRDefault="00AD3D7F" w:rsidP="00AD3D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  <w:lang w:eastAsia="es-CL"/>
        </w:rPr>
      </w:pPr>
      <w:r>
        <w:rPr>
          <w:rFonts w:ascii="Arial" w:eastAsia="Times New Roman" w:hAnsi="Arial" w:cs="Arial"/>
          <w:b/>
          <w:bCs/>
          <w:noProof/>
          <w:color w:val="500050"/>
          <w:sz w:val="19"/>
          <w:szCs w:val="19"/>
          <w:shd w:val="clear" w:color="auto" w:fill="FFFFFF"/>
          <w:lang w:eastAsia="es-CL"/>
        </w:rPr>
        <w:drawing>
          <wp:inline distT="0" distB="0" distL="0" distR="0" wp14:anchorId="5C532D71" wp14:editId="40BCBD0D">
            <wp:extent cx="2013995" cy="657696"/>
            <wp:effectExtent l="0" t="0" r="57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524" cy="6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39" w:rsidRDefault="00167539" w:rsidP="00044F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  <w:lang w:eastAsia="es-CL"/>
        </w:rPr>
      </w:pPr>
    </w:p>
    <w:p w:rsidR="00167539" w:rsidRDefault="00167539" w:rsidP="00044F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  <w:lang w:eastAsia="es-CL"/>
        </w:rPr>
      </w:pPr>
    </w:p>
    <w:p w:rsidR="002219BC" w:rsidRDefault="002219BC" w:rsidP="00044F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  <w:lang w:eastAsia="es-CL"/>
        </w:rPr>
      </w:pPr>
    </w:p>
    <w:p w:rsidR="002219BC" w:rsidRDefault="002219BC" w:rsidP="00044F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  <w:lang w:eastAsia="es-CL"/>
        </w:rPr>
      </w:pPr>
    </w:p>
    <w:p w:rsidR="00167539" w:rsidRDefault="00167539" w:rsidP="00044F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  <w:shd w:val="clear" w:color="auto" w:fill="FFFFFF"/>
          <w:lang w:eastAsia="es-CL"/>
        </w:rPr>
      </w:pPr>
    </w:p>
    <w:p w:rsidR="00905148" w:rsidRDefault="00905148" w:rsidP="00905148">
      <w:pPr>
        <w:jc w:val="center"/>
        <w:rPr>
          <w:rFonts w:ascii="Arial" w:hAnsi="Arial" w:cs="Arial"/>
          <w:b/>
          <w:sz w:val="28"/>
          <w:szCs w:val="28"/>
        </w:rPr>
      </w:pPr>
      <w:r w:rsidRPr="00293F4D">
        <w:rPr>
          <w:rFonts w:ascii="Arial" w:hAnsi="Arial" w:cs="Arial"/>
          <w:b/>
          <w:sz w:val="28"/>
          <w:szCs w:val="28"/>
        </w:rPr>
        <w:t>FORMULARIO DE POSTULACIÓN</w:t>
      </w:r>
    </w:p>
    <w:p w:rsidR="00A9747B" w:rsidRPr="00A9747B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CONC</w:t>
      </w:r>
      <w:r w:rsidR="009E602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URSO DE CONTRATACIÓN DE ACADÉMICOS/AS</w:t>
      </w:r>
    </w:p>
    <w:p w:rsidR="00A9747B" w:rsidRPr="00A9747B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 xml:space="preserve">UNIVERSIDAD </w:t>
      </w:r>
      <w:r w:rsidR="0002290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DE ACONCAGUA</w:t>
      </w:r>
    </w:p>
    <w:p w:rsidR="00A9747B" w:rsidRPr="00A9747B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 xml:space="preserve">VICERRECTORÍA ACADÉMICA </w:t>
      </w:r>
    </w:p>
    <w:p w:rsidR="00A9747B" w:rsidRPr="002A6DBF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es-CL"/>
        </w:rPr>
      </w:pPr>
    </w:p>
    <w:tbl>
      <w:tblPr>
        <w:tblStyle w:val="Tablaconcuadrcula"/>
        <w:tblW w:w="4395" w:type="dxa"/>
        <w:tblInd w:w="5098" w:type="dxa"/>
        <w:tblLook w:val="01E0" w:firstRow="1" w:lastRow="1" w:firstColumn="1" w:lastColumn="1" w:noHBand="0" w:noVBand="0"/>
      </w:tblPr>
      <w:tblGrid>
        <w:gridCol w:w="2552"/>
        <w:gridCol w:w="1843"/>
      </w:tblGrid>
      <w:tr w:rsidR="00905148" w:rsidRPr="00580E34" w:rsidTr="005A78EF">
        <w:trPr>
          <w:trHeight w:val="361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/>
            <w:vAlign w:val="center"/>
          </w:tcPr>
          <w:p w:rsidR="00905148" w:rsidRPr="00961C4C" w:rsidRDefault="00905148" w:rsidP="002049B8">
            <w:pPr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ECHA DE POSTULACIÓN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148" w:rsidRPr="00580E34" w:rsidRDefault="00905148" w:rsidP="002049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5148" w:rsidRDefault="00905148" w:rsidP="0090514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2190" w:type="dxa"/>
        <w:tblInd w:w="84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190"/>
      </w:tblGrid>
      <w:tr w:rsidR="00905148" w:rsidRPr="00293F4D" w:rsidTr="009E6020">
        <w:trPr>
          <w:trHeight w:val="1745"/>
        </w:trPr>
        <w:tc>
          <w:tcPr>
            <w:tcW w:w="12190" w:type="dxa"/>
            <w:shd w:val="clear" w:color="auto" w:fill="auto"/>
          </w:tcPr>
          <w:p w:rsidR="00905148" w:rsidRPr="007D20C7" w:rsidRDefault="002219BC" w:rsidP="00845FA6">
            <w:pPr>
              <w:spacing w:before="120" w:after="1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ciones de</w:t>
            </w:r>
            <w:r w:rsidR="00905148" w:rsidRPr="007D20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Llenado</w:t>
            </w:r>
          </w:p>
          <w:p w:rsidR="00905148" w:rsidRPr="007D20C7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C7">
              <w:rPr>
                <w:rFonts w:ascii="Arial" w:hAnsi="Arial" w:cs="Arial"/>
                <w:sz w:val="20"/>
                <w:szCs w:val="20"/>
              </w:rPr>
              <w:t xml:space="preserve">El formulario de postulación debe ser llenado con letra Arial o Times </w:t>
            </w:r>
            <w:r w:rsidR="009F4C42">
              <w:rPr>
                <w:rFonts w:ascii="Arial" w:hAnsi="Arial" w:cs="Arial"/>
                <w:sz w:val="20"/>
                <w:szCs w:val="20"/>
              </w:rPr>
              <w:t>New Roman, tamaño de fuente 10.</w:t>
            </w:r>
          </w:p>
          <w:p w:rsidR="00E73027" w:rsidRDefault="00A9747B" w:rsidP="00E7302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C7">
              <w:rPr>
                <w:rFonts w:ascii="Arial" w:hAnsi="Arial" w:cs="Arial"/>
                <w:sz w:val="20"/>
                <w:szCs w:val="20"/>
              </w:rPr>
              <w:t>En caso necesario</w:t>
            </w:r>
            <w:r w:rsidR="00905148" w:rsidRPr="007D20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0C7">
              <w:rPr>
                <w:rFonts w:ascii="Arial" w:hAnsi="Arial" w:cs="Arial"/>
                <w:sz w:val="20"/>
                <w:szCs w:val="20"/>
              </w:rPr>
              <w:t xml:space="preserve">se pueden </w:t>
            </w:r>
            <w:r w:rsidR="00905148" w:rsidRPr="007D20C7">
              <w:rPr>
                <w:rFonts w:ascii="Arial" w:hAnsi="Arial" w:cs="Arial"/>
                <w:sz w:val="20"/>
                <w:szCs w:val="20"/>
              </w:rPr>
              <w:t xml:space="preserve">agregar nuevas filas a los cuadros de descripción. </w:t>
            </w:r>
          </w:p>
          <w:p w:rsidR="00905148" w:rsidRPr="00E73027" w:rsidRDefault="00A9747B" w:rsidP="00E7302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E73027">
              <w:rPr>
                <w:rFonts w:ascii="Arial" w:hAnsi="Arial" w:cs="Arial"/>
                <w:sz w:val="20"/>
                <w:szCs w:val="20"/>
              </w:rPr>
              <w:t xml:space="preserve">Adjuntar </w:t>
            </w:r>
            <w:r w:rsidR="009F4C42" w:rsidRPr="00E73027">
              <w:rPr>
                <w:rFonts w:ascii="Arial" w:hAnsi="Arial" w:cs="Arial"/>
                <w:sz w:val="20"/>
                <w:szCs w:val="20"/>
              </w:rPr>
              <w:t>los antecedentes de respaldo requerido</w:t>
            </w:r>
            <w:r w:rsidRPr="00E73027">
              <w:rPr>
                <w:rFonts w:ascii="Arial" w:hAnsi="Arial" w:cs="Arial"/>
                <w:sz w:val="20"/>
                <w:szCs w:val="20"/>
              </w:rPr>
              <w:t xml:space="preserve">s en el numeral </w:t>
            </w:r>
            <w:r w:rsidR="006D1F94" w:rsidRPr="00E73027">
              <w:rPr>
                <w:rFonts w:ascii="Arial" w:hAnsi="Arial" w:cs="Arial"/>
                <w:sz w:val="20"/>
                <w:szCs w:val="20"/>
              </w:rPr>
              <w:t>2</w:t>
            </w:r>
            <w:r w:rsidRPr="00E73027">
              <w:rPr>
                <w:rFonts w:ascii="Arial" w:hAnsi="Arial" w:cs="Arial"/>
                <w:sz w:val="20"/>
                <w:szCs w:val="20"/>
              </w:rPr>
              <w:t xml:space="preserve"> (Presentación de Antecedentes).</w:t>
            </w:r>
          </w:p>
        </w:tc>
      </w:tr>
    </w:tbl>
    <w:p w:rsidR="00905148" w:rsidRDefault="00905148" w:rsidP="00905148">
      <w:pPr>
        <w:jc w:val="center"/>
        <w:rPr>
          <w:rFonts w:ascii="Arial" w:hAnsi="Arial" w:cs="Arial"/>
          <w:b/>
          <w:sz w:val="18"/>
          <w:szCs w:val="18"/>
        </w:rPr>
      </w:pPr>
    </w:p>
    <w:p w:rsidR="002219BC" w:rsidRDefault="002219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64EE">
        <w:rPr>
          <w:rFonts w:ascii="Arial" w:hAnsi="Arial" w:cs="Arial"/>
          <w:b/>
          <w:sz w:val="20"/>
          <w:szCs w:val="20"/>
        </w:rPr>
        <w:lastRenderedPageBreak/>
        <w:t>ANTECEDENTES PERSONALES</w:t>
      </w:r>
    </w:p>
    <w:p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9072"/>
      </w:tblGrid>
      <w:tr w:rsidR="00A9747B" w:rsidTr="009E6020">
        <w:tc>
          <w:tcPr>
            <w:tcW w:w="3118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UT / Pasaporte</w:t>
            </w:r>
          </w:p>
        </w:tc>
        <w:tc>
          <w:tcPr>
            <w:tcW w:w="9072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9E6020">
        <w:tc>
          <w:tcPr>
            <w:tcW w:w="3118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Paterno</w:t>
            </w:r>
          </w:p>
        </w:tc>
        <w:tc>
          <w:tcPr>
            <w:tcW w:w="9072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9E6020">
        <w:tc>
          <w:tcPr>
            <w:tcW w:w="3118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Materno</w:t>
            </w:r>
          </w:p>
        </w:tc>
        <w:tc>
          <w:tcPr>
            <w:tcW w:w="9072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9E6020">
        <w:tc>
          <w:tcPr>
            <w:tcW w:w="3118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s</w:t>
            </w:r>
          </w:p>
        </w:tc>
        <w:tc>
          <w:tcPr>
            <w:tcW w:w="9072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9E6020">
        <w:tc>
          <w:tcPr>
            <w:tcW w:w="3118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echa Nacimiento </w:t>
            </w:r>
          </w:p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ía / mes / año)</w:t>
            </w:r>
          </w:p>
        </w:tc>
        <w:tc>
          <w:tcPr>
            <w:tcW w:w="9072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9E6020">
        <w:tc>
          <w:tcPr>
            <w:tcW w:w="3118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9072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9E6020">
        <w:tc>
          <w:tcPr>
            <w:tcW w:w="3118" w:type="dxa"/>
            <w:shd w:val="clear" w:color="auto" w:fill="548DD4"/>
            <w:vAlign w:val="center"/>
          </w:tcPr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énero</w:t>
            </w:r>
          </w:p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Masculino / Femenino)</w:t>
            </w:r>
          </w:p>
        </w:tc>
        <w:tc>
          <w:tcPr>
            <w:tcW w:w="9072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9E6020">
        <w:tc>
          <w:tcPr>
            <w:tcW w:w="3118" w:type="dxa"/>
            <w:shd w:val="clear" w:color="auto" w:fill="548DD4"/>
            <w:vAlign w:val="center"/>
          </w:tcPr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 Civil</w:t>
            </w:r>
          </w:p>
        </w:tc>
        <w:tc>
          <w:tcPr>
            <w:tcW w:w="9072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9E6020">
        <w:tc>
          <w:tcPr>
            <w:tcW w:w="3118" w:type="dxa"/>
            <w:shd w:val="clear" w:color="auto" w:fill="548DD4"/>
            <w:vAlign w:val="center"/>
          </w:tcPr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éfono de Contacto</w:t>
            </w:r>
          </w:p>
        </w:tc>
        <w:tc>
          <w:tcPr>
            <w:tcW w:w="9072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9E6020">
        <w:tc>
          <w:tcPr>
            <w:tcW w:w="3118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ción para envío de correspondencia</w:t>
            </w:r>
          </w:p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alle, N°, Comuna, Región, Ciudad)</w:t>
            </w:r>
          </w:p>
        </w:tc>
        <w:tc>
          <w:tcPr>
            <w:tcW w:w="9072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9E6020">
        <w:tc>
          <w:tcPr>
            <w:tcW w:w="3118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9072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TUACIÓN </w:t>
      </w:r>
      <w:r w:rsidR="00280BD5">
        <w:rPr>
          <w:rFonts w:ascii="Arial" w:hAnsi="Arial" w:cs="Arial"/>
          <w:b/>
          <w:sz w:val="20"/>
          <w:szCs w:val="20"/>
        </w:rPr>
        <w:t xml:space="preserve">LABORAL </w:t>
      </w:r>
      <w:r>
        <w:rPr>
          <w:rFonts w:ascii="Arial" w:hAnsi="Arial" w:cs="Arial"/>
          <w:b/>
          <w:sz w:val="20"/>
          <w:szCs w:val="20"/>
        </w:rPr>
        <w:t xml:space="preserve">ACTUAL </w:t>
      </w:r>
    </w:p>
    <w:p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10347"/>
      </w:tblGrid>
      <w:tr w:rsidR="00280BD5" w:rsidTr="009E6020">
        <w:tc>
          <w:tcPr>
            <w:tcW w:w="1843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ato actual</w:t>
            </w:r>
          </w:p>
        </w:tc>
        <w:tc>
          <w:tcPr>
            <w:tcW w:w="10347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9E6020">
        <w:tc>
          <w:tcPr>
            <w:tcW w:w="1843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 / Empresa</w:t>
            </w:r>
          </w:p>
        </w:tc>
        <w:tc>
          <w:tcPr>
            <w:tcW w:w="10347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9E6020">
        <w:tc>
          <w:tcPr>
            <w:tcW w:w="1843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o Contractual</w:t>
            </w:r>
          </w:p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horas contrato)</w:t>
            </w:r>
          </w:p>
        </w:tc>
        <w:tc>
          <w:tcPr>
            <w:tcW w:w="10347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NTECEDENTES DE </w:t>
      </w:r>
      <w:r w:rsidRPr="008664EE">
        <w:rPr>
          <w:rFonts w:ascii="Arial" w:hAnsi="Arial" w:cs="Arial"/>
          <w:b/>
          <w:sz w:val="20"/>
          <w:szCs w:val="20"/>
        </w:rPr>
        <w:t>FORMACIÓN</w:t>
      </w:r>
      <w:r>
        <w:rPr>
          <w:rFonts w:ascii="Arial" w:hAnsi="Arial" w:cs="Arial"/>
          <w:b/>
          <w:sz w:val="20"/>
          <w:szCs w:val="20"/>
        </w:rPr>
        <w:t xml:space="preserve"> ACADÉMICA</w:t>
      </w:r>
    </w:p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 Título profesional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4536"/>
        <w:gridCol w:w="2410"/>
        <w:gridCol w:w="1984"/>
      </w:tblGrid>
      <w:tr w:rsidR="00961C4C" w:rsidRPr="00961C4C" w:rsidTr="009E6020">
        <w:tc>
          <w:tcPr>
            <w:tcW w:w="3260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fesional</w:t>
            </w:r>
          </w:p>
        </w:tc>
        <w:tc>
          <w:tcPr>
            <w:tcW w:w="4536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410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984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280BD5" w:rsidTr="009E6020">
        <w:tc>
          <w:tcPr>
            <w:tcW w:w="3260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2219BC">
        <w:tc>
          <w:tcPr>
            <w:tcW w:w="3260" w:type="dxa"/>
            <w:tcBorders>
              <w:bottom w:val="single" w:sz="4" w:space="0" w:color="7F7F7F"/>
            </w:tcBorders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7F7F7F"/>
            </w:tcBorders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7F7F7F"/>
            </w:tcBorders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7F7F7F"/>
            </w:tcBorders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2219BC"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19BC" w:rsidTr="002219BC"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219BC" w:rsidRDefault="002219BC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219BC" w:rsidRDefault="002219BC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219BC" w:rsidRDefault="002219BC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219BC" w:rsidRDefault="002219BC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0BD5" w:rsidRDefault="00280BD5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 Grados Académic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4536"/>
        <w:gridCol w:w="2410"/>
        <w:gridCol w:w="1984"/>
      </w:tblGrid>
      <w:tr w:rsidR="00961C4C" w:rsidRPr="00961C4C" w:rsidTr="009E6020">
        <w:tc>
          <w:tcPr>
            <w:tcW w:w="3260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dos Académicos</w:t>
            </w:r>
          </w:p>
        </w:tc>
        <w:tc>
          <w:tcPr>
            <w:tcW w:w="4536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410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984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A1F44" w:rsidTr="009E6020">
        <w:tc>
          <w:tcPr>
            <w:tcW w:w="326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9E6020">
        <w:tc>
          <w:tcPr>
            <w:tcW w:w="326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9E6020">
        <w:tc>
          <w:tcPr>
            <w:tcW w:w="326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3 Otras actividades de formación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4536"/>
        <w:gridCol w:w="2410"/>
        <w:gridCol w:w="1984"/>
      </w:tblGrid>
      <w:tr w:rsidR="00961C4C" w:rsidRPr="00961C4C" w:rsidTr="009E6020">
        <w:tc>
          <w:tcPr>
            <w:tcW w:w="3260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lomados, post-títulos, especialización, capacitación, otros</w:t>
            </w:r>
          </w:p>
        </w:tc>
        <w:tc>
          <w:tcPr>
            <w:tcW w:w="4536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410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984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A1F44" w:rsidTr="009E6020">
        <w:tc>
          <w:tcPr>
            <w:tcW w:w="326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9E6020">
        <w:tc>
          <w:tcPr>
            <w:tcW w:w="326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9E6020">
        <w:tc>
          <w:tcPr>
            <w:tcW w:w="326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:rsidR="002219BC" w:rsidRDefault="002219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lastRenderedPageBreak/>
        <w:t>ACTIVIDAD EN DOCENCIA</w:t>
      </w:r>
    </w:p>
    <w:p w:rsidR="00905148" w:rsidRDefault="00905148" w:rsidP="00905148">
      <w:pPr>
        <w:ind w:left="792"/>
        <w:rPr>
          <w:rFonts w:ascii="Arial" w:hAnsi="Arial" w:cs="Arial"/>
          <w:b/>
          <w:sz w:val="20"/>
          <w:szCs w:val="20"/>
        </w:rPr>
      </w:pPr>
    </w:p>
    <w:p w:rsidR="00905148" w:rsidRPr="00750A41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Participación en Docencia Directa</w:t>
      </w:r>
      <w:r w:rsidR="008D102C">
        <w:rPr>
          <w:rFonts w:ascii="Arial" w:hAnsi="Arial" w:cs="Arial"/>
          <w:b/>
          <w:sz w:val="20"/>
          <w:szCs w:val="20"/>
        </w:rPr>
        <w:t xml:space="preserve"> (últimos </w:t>
      </w:r>
      <w:r w:rsidR="009E6020">
        <w:rPr>
          <w:rFonts w:ascii="Arial" w:hAnsi="Arial" w:cs="Arial"/>
          <w:b/>
          <w:sz w:val="20"/>
          <w:szCs w:val="20"/>
        </w:rPr>
        <w:t>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2190" w:type="dxa"/>
        <w:tblInd w:w="846" w:type="dxa"/>
        <w:tblLook w:val="01E0" w:firstRow="1" w:lastRow="1" w:firstColumn="1" w:lastColumn="1" w:noHBand="0" w:noVBand="0"/>
      </w:tblPr>
      <w:tblGrid>
        <w:gridCol w:w="1701"/>
        <w:gridCol w:w="3118"/>
        <w:gridCol w:w="3544"/>
        <w:gridCol w:w="3827"/>
      </w:tblGrid>
      <w:tr w:rsidR="00961C4C" w:rsidRPr="00961C4C" w:rsidTr="009E6020">
        <w:trPr>
          <w:trHeight w:val="253"/>
        </w:trPr>
        <w:tc>
          <w:tcPr>
            <w:tcW w:w="12190" w:type="dxa"/>
            <w:gridSpan w:val="4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ignaturas impartidas en Pre y Postgrado</w:t>
            </w:r>
          </w:p>
        </w:tc>
      </w:tr>
      <w:tr w:rsidR="00961C4C" w:rsidRPr="00961C4C" w:rsidTr="009E6020">
        <w:trPr>
          <w:trHeight w:val="253"/>
        </w:trPr>
        <w:tc>
          <w:tcPr>
            <w:tcW w:w="1701" w:type="dxa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118" w:type="dxa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átedra impartida</w:t>
            </w:r>
          </w:p>
        </w:tc>
        <w:tc>
          <w:tcPr>
            <w:tcW w:w="3544" w:type="dxa"/>
            <w:shd w:val="clear" w:color="auto" w:fill="548DD4"/>
            <w:vAlign w:val="center"/>
          </w:tcPr>
          <w:p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rera / Programa</w:t>
            </w:r>
          </w:p>
        </w:tc>
        <w:tc>
          <w:tcPr>
            <w:tcW w:w="3827" w:type="dxa"/>
            <w:shd w:val="clear" w:color="auto" w:fill="548DD4"/>
            <w:vAlign w:val="center"/>
          </w:tcPr>
          <w:p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stitución</w:t>
            </w:r>
          </w:p>
        </w:tc>
      </w:tr>
      <w:tr w:rsidR="00750A41" w:rsidRPr="00750A41" w:rsidTr="009E6020">
        <w:trPr>
          <w:trHeight w:val="517"/>
        </w:trPr>
        <w:tc>
          <w:tcPr>
            <w:tcW w:w="1701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9E6020">
        <w:trPr>
          <w:trHeight w:val="517"/>
        </w:trPr>
        <w:tc>
          <w:tcPr>
            <w:tcW w:w="1701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:rsidTr="009E6020">
        <w:trPr>
          <w:trHeight w:val="517"/>
        </w:trPr>
        <w:tc>
          <w:tcPr>
            <w:tcW w:w="1701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:rsidTr="009E6020">
        <w:trPr>
          <w:trHeight w:val="517"/>
        </w:trPr>
        <w:tc>
          <w:tcPr>
            <w:tcW w:w="1701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20" w:rsidRPr="00750A41" w:rsidTr="009E6020">
        <w:trPr>
          <w:trHeight w:val="517"/>
        </w:trPr>
        <w:tc>
          <w:tcPr>
            <w:tcW w:w="1701" w:type="dxa"/>
            <w:vAlign w:val="center"/>
          </w:tcPr>
          <w:p w:rsidR="009E6020" w:rsidRPr="00750A41" w:rsidRDefault="009E6020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E6020" w:rsidRPr="00750A41" w:rsidRDefault="009E6020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E6020" w:rsidRPr="00750A41" w:rsidRDefault="009E6020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E6020" w:rsidRPr="00750A41" w:rsidRDefault="009E6020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6020" w:rsidRDefault="009E6020">
      <w:pPr>
        <w:rPr>
          <w:rFonts w:ascii="Arial" w:hAnsi="Arial" w:cs="Arial"/>
          <w:b/>
          <w:sz w:val="20"/>
          <w:szCs w:val="20"/>
        </w:rPr>
      </w:pPr>
    </w:p>
    <w:p w:rsidR="00750A41" w:rsidRPr="00750A41" w:rsidRDefault="00750A41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Guía de Memorias y/o Tesis</w:t>
      </w:r>
      <w:r w:rsidR="008D102C">
        <w:rPr>
          <w:rFonts w:ascii="Arial" w:hAnsi="Arial" w:cs="Arial"/>
          <w:b/>
          <w:sz w:val="20"/>
          <w:szCs w:val="20"/>
        </w:rPr>
        <w:t xml:space="preserve"> (últimos </w:t>
      </w:r>
      <w:r w:rsidR="009E6020">
        <w:rPr>
          <w:rFonts w:ascii="Arial" w:hAnsi="Arial" w:cs="Arial"/>
          <w:b/>
          <w:sz w:val="20"/>
          <w:szCs w:val="20"/>
        </w:rPr>
        <w:t>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190" w:type="dxa"/>
        <w:tblInd w:w="846" w:type="dxa"/>
        <w:tblLook w:val="01E0" w:firstRow="1" w:lastRow="1" w:firstColumn="1" w:lastColumn="1" w:noHBand="0" w:noVBand="0"/>
      </w:tblPr>
      <w:tblGrid>
        <w:gridCol w:w="1701"/>
        <w:gridCol w:w="3118"/>
        <w:gridCol w:w="3402"/>
        <w:gridCol w:w="3969"/>
      </w:tblGrid>
      <w:tr w:rsidR="00961C4C" w:rsidRPr="00961C4C" w:rsidTr="009E6020">
        <w:trPr>
          <w:trHeight w:val="253"/>
        </w:trPr>
        <w:tc>
          <w:tcPr>
            <w:tcW w:w="12190" w:type="dxa"/>
            <w:gridSpan w:val="4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uías de Memorias y/o Tesis de Grado</w:t>
            </w:r>
          </w:p>
        </w:tc>
      </w:tr>
      <w:tr w:rsidR="00961C4C" w:rsidRPr="00961C4C" w:rsidTr="009E6020">
        <w:trPr>
          <w:trHeight w:val="253"/>
        </w:trPr>
        <w:tc>
          <w:tcPr>
            <w:tcW w:w="1701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118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Memoria o Tesis</w:t>
            </w:r>
          </w:p>
        </w:tc>
        <w:tc>
          <w:tcPr>
            <w:tcW w:w="3402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rera / Programa</w:t>
            </w:r>
          </w:p>
        </w:tc>
        <w:tc>
          <w:tcPr>
            <w:tcW w:w="3969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750A41" w:rsidRPr="00750A41" w:rsidTr="009E6020">
        <w:trPr>
          <w:trHeight w:val="517"/>
        </w:trPr>
        <w:tc>
          <w:tcPr>
            <w:tcW w:w="170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9E6020">
        <w:trPr>
          <w:trHeight w:val="517"/>
        </w:trPr>
        <w:tc>
          <w:tcPr>
            <w:tcW w:w="170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9E6020">
        <w:trPr>
          <w:trHeight w:val="517"/>
        </w:trPr>
        <w:tc>
          <w:tcPr>
            <w:tcW w:w="170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20" w:rsidRPr="00750A41" w:rsidTr="009E6020">
        <w:trPr>
          <w:trHeight w:val="517"/>
        </w:trPr>
        <w:tc>
          <w:tcPr>
            <w:tcW w:w="1701" w:type="dxa"/>
            <w:vAlign w:val="center"/>
          </w:tcPr>
          <w:p w:rsidR="009E6020" w:rsidRPr="00750A41" w:rsidRDefault="009E6020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E6020" w:rsidRPr="00750A41" w:rsidRDefault="009E6020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E6020" w:rsidRPr="00750A41" w:rsidRDefault="009E6020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E6020" w:rsidRPr="00750A41" w:rsidRDefault="009E6020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20" w:rsidRPr="00750A41" w:rsidTr="009E6020">
        <w:trPr>
          <w:trHeight w:val="517"/>
        </w:trPr>
        <w:tc>
          <w:tcPr>
            <w:tcW w:w="1701" w:type="dxa"/>
            <w:vAlign w:val="center"/>
          </w:tcPr>
          <w:p w:rsidR="009E6020" w:rsidRPr="00750A41" w:rsidRDefault="009E6020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E6020" w:rsidRPr="00750A41" w:rsidRDefault="009E6020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E6020" w:rsidRPr="00750A41" w:rsidRDefault="009E6020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E6020" w:rsidRPr="00750A41" w:rsidRDefault="009E6020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148" w:rsidRDefault="00905148" w:rsidP="00905148">
      <w:pPr>
        <w:pStyle w:val="Prrafodelista"/>
        <w:ind w:left="792"/>
        <w:rPr>
          <w:rFonts w:ascii="Arial" w:hAnsi="Arial" w:cs="Arial"/>
          <w:b/>
          <w:sz w:val="20"/>
          <w:szCs w:val="20"/>
        </w:rPr>
      </w:pPr>
    </w:p>
    <w:p w:rsidR="00905148" w:rsidRPr="00AC4ECA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lastRenderedPageBreak/>
        <w:t>Participación en Gestión y Pla</w:t>
      </w:r>
      <w:r>
        <w:rPr>
          <w:rFonts w:ascii="Arial" w:hAnsi="Arial" w:cs="Arial"/>
          <w:b/>
          <w:sz w:val="20"/>
          <w:szCs w:val="20"/>
        </w:rPr>
        <w:t>nificación Docente de Pre y Pos</w:t>
      </w:r>
      <w:r w:rsidR="00750A41">
        <w:rPr>
          <w:rFonts w:ascii="Arial" w:hAnsi="Arial" w:cs="Arial"/>
          <w:b/>
          <w:sz w:val="20"/>
          <w:szCs w:val="20"/>
        </w:rPr>
        <w:t>t</w:t>
      </w:r>
      <w:r w:rsidRPr="00AC4ECA">
        <w:rPr>
          <w:rFonts w:ascii="Arial" w:hAnsi="Arial" w:cs="Arial"/>
          <w:b/>
          <w:sz w:val="20"/>
          <w:szCs w:val="20"/>
        </w:rPr>
        <w:t>grado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819"/>
        <w:gridCol w:w="5387"/>
        <w:gridCol w:w="1984"/>
      </w:tblGrid>
      <w:tr w:rsidR="00961C4C" w:rsidRPr="00961C4C" w:rsidTr="009E6020">
        <w:tc>
          <w:tcPr>
            <w:tcW w:w="4819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bor realizada</w:t>
            </w:r>
          </w:p>
        </w:tc>
        <w:tc>
          <w:tcPr>
            <w:tcW w:w="5387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1984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o</w:t>
            </w:r>
          </w:p>
        </w:tc>
      </w:tr>
      <w:tr w:rsidR="00750A41" w:rsidTr="009E6020">
        <w:tc>
          <w:tcPr>
            <w:tcW w:w="4819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9E6020">
        <w:tc>
          <w:tcPr>
            <w:tcW w:w="4819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9E6020">
        <w:tc>
          <w:tcPr>
            <w:tcW w:w="4819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9E6020">
        <w:tc>
          <w:tcPr>
            <w:tcW w:w="4819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020" w:rsidTr="009E6020">
        <w:tc>
          <w:tcPr>
            <w:tcW w:w="4819" w:type="dxa"/>
          </w:tcPr>
          <w:p w:rsidR="009E6020" w:rsidRDefault="009E6020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E6020" w:rsidRDefault="009E6020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6020" w:rsidRDefault="009E6020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0A41" w:rsidRDefault="00750A41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9E6020" w:rsidRDefault="009E6020" w:rsidP="009E6020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CIÓN DEL PERFIL PROFESIONAL</w:t>
      </w:r>
    </w:p>
    <w:p w:rsidR="009E6020" w:rsidRDefault="009E6020" w:rsidP="009E6020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:rsidR="009E6020" w:rsidRDefault="009E6020" w:rsidP="009E6020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  <w:r>
        <w:rPr>
          <w:rFonts w:ascii="Arial" w:eastAsia="Times New Roman" w:hAnsi="Arial" w:cs="Arial"/>
          <w:bCs/>
          <w:shd w:val="clear" w:color="auto" w:fill="FFFFFF"/>
          <w:lang w:eastAsia="es-CL"/>
        </w:rPr>
        <w:t>Describir, en no más de 10 línea su perfil profesional.</w:t>
      </w:r>
    </w:p>
    <w:p w:rsidR="009E6020" w:rsidRDefault="009E6020" w:rsidP="009E6020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36"/>
      </w:tblGrid>
      <w:tr w:rsidR="009E6020" w:rsidTr="002219BC">
        <w:tc>
          <w:tcPr>
            <w:tcW w:w="13036" w:type="dxa"/>
          </w:tcPr>
          <w:p w:rsidR="009E6020" w:rsidRDefault="009E6020" w:rsidP="00027625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9E6020" w:rsidRDefault="009E6020" w:rsidP="00027625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9E6020" w:rsidRDefault="009E6020" w:rsidP="00027625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9E6020" w:rsidRDefault="009E6020" w:rsidP="00027625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9E6020" w:rsidRDefault="009E6020" w:rsidP="00027625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9E6020" w:rsidRDefault="009E6020" w:rsidP="00027625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9E6020" w:rsidRDefault="009E6020" w:rsidP="00027625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9E6020" w:rsidRDefault="009E6020" w:rsidP="00027625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9E6020" w:rsidRDefault="009E6020" w:rsidP="00027625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9E6020" w:rsidRDefault="009E6020" w:rsidP="00027625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</w:tc>
      </w:tr>
    </w:tbl>
    <w:p w:rsidR="009E6020" w:rsidRDefault="009E6020">
      <w:pPr>
        <w:rPr>
          <w:rFonts w:ascii="Arial" w:hAnsi="Arial" w:cs="Arial"/>
          <w:b/>
          <w:sz w:val="20"/>
          <w:szCs w:val="20"/>
        </w:rPr>
      </w:pPr>
    </w:p>
    <w:p w:rsidR="002219BC" w:rsidRDefault="002219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51886" w:rsidRDefault="00FC2D23" w:rsidP="0005188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CLARACIÓN DE INTENCIÓN</w:t>
      </w:r>
    </w:p>
    <w:p w:rsidR="00052636" w:rsidRDefault="0005263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:rsidR="00051886" w:rsidRDefault="0005188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  <w:r>
        <w:rPr>
          <w:rFonts w:ascii="Arial" w:eastAsia="Times New Roman" w:hAnsi="Arial" w:cs="Arial"/>
          <w:bCs/>
          <w:shd w:val="clear" w:color="auto" w:fill="FFFFFF"/>
          <w:lang w:eastAsia="es-CL"/>
        </w:rPr>
        <w:t xml:space="preserve">Describir, en no más de 10 líneas, los principales aportes que se espera realizar a la Universidad </w:t>
      </w:r>
      <w:r w:rsidR="00022908">
        <w:rPr>
          <w:rFonts w:ascii="Arial" w:eastAsia="Times New Roman" w:hAnsi="Arial" w:cs="Arial"/>
          <w:bCs/>
          <w:shd w:val="clear" w:color="auto" w:fill="FFFFFF"/>
          <w:lang w:eastAsia="es-CL"/>
        </w:rPr>
        <w:t>de Aconcagua</w:t>
      </w:r>
      <w:r w:rsidR="00FC2D23">
        <w:rPr>
          <w:rFonts w:ascii="Arial" w:eastAsia="Times New Roman" w:hAnsi="Arial" w:cs="Arial"/>
          <w:bCs/>
          <w:shd w:val="clear" w:color="auto" w:fill="FFFFFF"/>
          <w:lang w:eastAsia="es-CL"/>
        </w:rPr>
        <w:t>.</w:t>
      </w:r>
    </w:p>
    <w:p w:rsidR="00FC2D23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C2D23" w:rsidTr="009E6020">
        <w:tc>
          <w:tcPr>
            <w:tcW w:w="13320" w:type="dxa"/>
          </w:tcPr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2219BC" w:rsidRDefault="002219BC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2219BC" w:rsidRDefault="002219BC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2219BC" w:rsidRDefault="002219BC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2219BC" w:rsidRDefault="002219BC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</w:tc>
      </w:tr>
    </w:tbl>
    <w:p w:rsidR="00CE72FF" w:rsidRDefault="00CE72FF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:rsidR="00CE72FF" w:rsidRDefault="00CE72FF">
      <w:pPr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sectPr w:rsidR="00CE72FF" w:rsidSect="002219BC">
      <w:headerReference w:type="default" r:id="rId9"/>
      <w:pgSz w:w="15840" w:h="12240" w:orient="landscape" w:code="1"/>
      <w:pgMar w:top="993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C6" w:rsidRDefault="00282EC6" w:rsidP="00167539">
      <w:pPr>
        <w:spacing w:after="0" w:line="240" w:lineRule="auto"/>
      </w:pPr>
      <w:r>
        <w:separator/>
      </w:r>
    </w:p>
  </w:endnote>
  <w:endnote w:type="continuationSeparator" w:id="0">
    <w:p w:rsidR="00282EC6" w:rsidRDefault="00282EC6" w:rsidP="0016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C6" w:rsidRDefault="00282EC6" w:rsidP="00167539">
      <w:pPr>
        <w:spacing w:after="0" w:line="240" w:lineRule="auto"/>
      </w:pPr>
      <w:r>
        <w:separator/>
      </w:r>
    </w:p>
  </w:footnote>
  <w:footnote w:type="continuationSeparator" w:id="0">
    <w:p w:rsidR="00282EC6" w:rsidRDefault="00282EC6" w:rsidP="0016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1E" w:rsidRDefault="008F451E">
    <w:pPr>
      <w:pStyle w:val="Encabezado"/>
    </w:pPr>
  </w:p>
  <w:p w:rsidR="008F451E" w:rsidRDefault="008F45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71F"/>
    <w:multiLevelType w:val="hybridMultilevel"/>
    <w:tmpl w:val="89040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A9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B0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F24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54F8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D3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4A9"/>
    <w:multiLevelType w:val="multilevel"/>
    <w:tmpl w:val="8DA80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6791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77B"/>
    <w:multiLevelType w:val="hybridMultilevel"/>
    <w:tmpl w:val="1D84CA9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E2FEE"/>
    <w:multiLevelType w:val="hybridMultilevel"/>
    <w:tmpl w:val="F090788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006CA0"/>
    <w:multiLevelType w:val="hybridMultilevel"/>
    <w:tmpl w:val="0C5EBBB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6F7A2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D33E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01BE9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35D7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E335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15D2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69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240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37BE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F6E8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5628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1F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2039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0427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1572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25A01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8498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53593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C70F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347C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A4A3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A323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E29F4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56A5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D6E1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3A251B4"/>
    <w:multiLevelType w:val="hybridMultilevel"/>
    <w:tmpl w:val="2F50895E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7D0D34"/>
    <w:multiLevelType w:val="hybridMultilevel"/>
    <w:tmpl w:val="E71A7136"/>
    <w:lvl w:ilvl="0" w:tplc="966883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B24BB"/>
    <w:multiLevelType w:val="multilevel"/>
    <w:tmpl w:val="0C0A001F"/>
    <w:numStyleLink w:val="111111"/>
  </w:abstractNum>
  <w:num w:numId="1">
    <w:abstractNumId w:val="24"/>
  </w:num>
  <w:num w:numId="2">
    <w:abstractNumId w:val="37"/>
  </w:num>
  <w:num w:numId="3">
    <w:abstractNumId w:val="11"/>
  </w:num>
  <w:num w:numId="4">
    <w:abstractNumId w:val="39"/>
  </w:num>
  <w:num w:numId="5">
    <w:abstractNumId w:val="36"/>
  </w:num>
  <w:num w:numId="6">
    <w:abstractNumId w:val="4"/>
  </w:num>
  <w:num w:numId="7">
    <w:abstractNumId w:val="7"/>
  </w:num>
  <w:num w:numId="8">
    <w:abstractNumId w:val="20"/>
  </w:num>
  <w:num w:numId="9">
    <w:abstractNumId w:val="21"/>
  </w:num>
  <w:num w:numId="10">
    <w:abstractNumId w:val="0"/>
  </w:num>
  <w:num w:numId="11">
    <w:abstractNumId w:val="22"/>
  </w:num>
  <w:num w:numId="12">
    <w:abstractNumId w:val="29"/>
  </w:num>
  <w:num w:numId="13">
    <w:abstractNumId w:val="28"/>
  </w:num>
  <w:num w:numId="14">
    <w:abstractNumId w:val="18"/>
  </w:num>
  <w:num w:numId="15">
    <w:abstractNumId w:val="14"/>
  </w:num>
  <w:num w:numId="16">
    <w:abstractNumId w:val="34"/>
  </w:num>
  <w:num w:numId="17">
    <w:abstractNumId w:val="32"/>
  </w:num>
  <w:num w:numId="18">
    <w:abstractNumId w:val="38"/>
  </w:num>
  <w:num w:numId="19">
    <w:abstractNumId w:val="23"/>
  </w:num>
  <w:num w:numId="20">
    <w:abstractNumId w:val="13"/>
  </w:num>
  <w:num w:numId="21">
    <w:abstractNumId w:val="25"/>
  </w:num>
  <w:num w:numId="22">
    <w:abstractNumId w:val="1"/>
  </w:num>
  <w:num w:numId="23">
    <w:abstractNumId w:val="30"/>
  </w:num>
  <w:num w:numId="24">
    <w:abstractNumId w:val="12"/>
  </w:num>
  <w:num w:numId="25">
    <w:abstractNumId w:val="33"/>
  </w:num>
  <w:num w:numId="26">
    <w:abstractNumId w:val="19"/>
  </w:num>
  <w:num w:numId="27">
    <w:abstractNumId w:val="26"/>
  </w:num>
  <w:num w:numId="28">
    <w:abstractNumId w:val="31"/>
  </w:num>
  <w:num w:numId="29">
    <w:abstractNumId w:val="15"/>
  </w:num>
  <w:num w:numId="30">
    <w:abstractNumId w:val="5"/>
  </w:num>
  <w:num w:numId="31">
    <w:abstractNumId w:val="8"/>
  </w:num>
  <w:num w:numId="32">
    <w:abstractNumId w:val="17"/>
  </w:num>
  <w:num w:numId="33">
    <w:abstractNumId w:val="35"/>
  </w:num>
  <w:num w:numId="34">
    <w:abstractNumId w:val="27"/>
  </w:num>
  <w:num w:numId="35">
    <w:abstractNumId w:val="9"/>
  </w:num>
  <w:num w:numId="36">
    <w:abstractNumId w:val="10"/>
  </w:num>
  <w:num w:numId="37">
    <w:abstractNumId w:val="3"/>
  </w:num>
  <w:num w:numId="38">
    <w:abstractNumId w:val="16"/>
  </w:num>
  <w:num w:numId="39">
    <w:abstractNumId w:val="6"/>
  </w:num>
  <w:num w:numId="4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0"/>
    <w:rsid w:val="00003191"/>
    <w:rsid w:val="00005544"/>
    <w:rsid w:val="00015888"/>
    <w:rsid w:val="00016EF7"/>
    <w:rsid w:val="00022908"/>
    <w:rsid w:val="00044FB0"/>
    <w:rsid w:val="00050176"/>
    <w:rsid w:val="00051886"/>
    <w:rsid w:val="00052636"/>
    <w:rsid w:val="0006469B"/>
    <w:rsid w:val="000679E6"/>
    <w:rsid w:val="00083A6B"/>
    <w:rsid w:val="000A1F44"/>
    <w:rsid w:val="000F3DA8"/>
    <w:rsid w:val="00101F09"/>
    <w:rsid w:val="00106DF2"/>
    <w:rsid w:val="001149FF"/>
    <w:rsid w:val="00131546"/>
    <w:rsid w:val="00133DFE"/>
    <w:rsid w:val="001619F1"/>
    <w:rsid w:val="00167539"/>
    <w:rsid w:val="001B60C4"/>
    <w:rsid w:val="001B6F1D"/>
    <w:rsid w:val="001C2CA0"/>
    <w:rsid w:val="001C6CCE"/>
    <w:rsid w:val="001D5FF5"/>
    <w:rsid w:val="001E7996"/>
    <w:rsid w:val="001F5786"/>
    <w:rsid w:val="002049B8"/>
    <w:rsid w:val="00210F18"/>
    <w:rsid w:val="00214128"/>
    <w:rsid w:val="002219BC"/>
    <w:rsid w:val="00234207"/>
    <w:rsid w:val="00234428"/>
    <w:rsid w:val="0024091D"/>
    <w:rsid w:val="00280BD5"/>
    <w:rsid w:val="00282EC6"/>
    <w:rsid w:val="002A5075"/>
    <w:rsid w:val="002A6DBF"/>
    <w:rsid w:val="002B55E8"/>
    <w:rsid w:val="00316CC9"/>
    <w:rsid w:val="00333B77"/>
    <w:rsid w:val="00357B10"/>
    <w:rsid w:val="003640DF"/>
    <w:rsid w:val="00383930"/>
    <w:rsid w:val="00385087"/>
    <w:rsid w:val="00386394"/>
    <w:rsid w:val="004021F7"/>
    <w:rsid w:val="00462420"/>
    <w:rsid w:val="00467C17"/>
    <w:rsid w:val="0049097A"/>
    <w:rsid w:val="004D1E83"/>
    <w:rsid w:val="004E2E66"/>
    <w:rsid w:val="004E5837"/>
    <w:rsid w:val="005211DC"/>
    <w:rsid w:val="005A78EF"/>
    <w:rsid w:val="005B3DC1"/>
    <w:rsid w:val="005C4D2E"/>
    <w:rsid w:val="005C51FD"/>
    <w:rsid w:val="00616E0D"/>
    <w:rsid w:val="00626B2B"/>
    <w:rsid w:val="00692179"/>
    <w:rsid w:val="006927EF"/>
    <w:rsid w:val="006953B3"/>
    <w:rsid w:val="006B2A2C"/>
    <w:rsid w:val="006D116C"/>
    <w:rsid w:val="006D1F94"/>
    <w:rsid w:val="006E3B27"/>
    <w:rsid w:val="006F7A73"/>
    <w:rsid w:val="007431EC"/>
    <w:rsid w:val="00750A41"/>
    <w:rsid w:val="00782C03"/>
    <w:rsid w:val="007B29B4"/>
    <w:rsid w:val="007B74E2"/>
    <w:rsid w:val="007C59B5"/>
    <w:rsid w:val="007C59C0"/>
    <w:rsid w:val="007D03FA"/>
    <w:rsid w:val="007D20C7"/>
    <w:rsid w:val="007E7827"/>
    <w:rsid w:val="00804C63"/>
    <w:rsid w:val="008169EA"/>
    <w:rsid w:val="00826E12"/>
    <w:rsid w:val="00845FA6"/>
    <w:rsid w:val="00867D6C"/>
    <w:rsid w:val="0089794B"/>
    <w:rsid w:val="008A386C"/>
    <w:rsid w:val="008B3839"/>
    <w:rsid w:val="008D102C"/>
    <w:rsid w:val="008D52C5"/>
    <w:rsid w:val="008F451E"/>
    <w:rsid w:val="00905148"/>
    <w:rsid w:val="00907717"/>
    <w:rsid w:val="00927CBE"/>
    <w:rsid w:val="00960413"/>
    <w:rsid w:val="00961C4C"/>
    <w:rsid w:val="00971DFD"/>
    <w:rsid w:val="0098090F"/>
    <w:rsid w:val="00982092"/>
    <w:rsid w:val="009D06FC"/>
    <w:rsid w:val="009E6020"/>
    <w:rsid w:val="009E77A2"/>
    <w:rsid w:val="009F4C42"/>
    <w:rsid w:val="00A05EB1"/>
    <w:rsid w:val="00A25B5F"/>
    <w:rsid w:val="00A53846"/>
    <w:rsid w:val="00A610ED"/>
    <w:rsid w:val="00A61FDB"/>
    <w:rsid w:val="00A91674"/>
    <w:rsid w:val="00A9747B"/>
    <w:rsid w:val="00AB2ECE"/>
    <w:rsid w:val="00AB3CE1"/>
    <w:rsid w:val="00AC2D20"/>
    <w:rsid w:val="00AD3D7F"/>
    <w:rsid w:val="00B109E6"/>
    <w:rsid w:val="00B31328"/>
    <w:rsid w:val="00B62358"/>
    <w:rsid w:val="00B757F7"/>
    <w:rsid w:val="00B92600"/>
    <w:rsid w:val="00BB3D2A"/>
    <w:rsid w:val="00BE6B1A"/>
    <w:rsid w:val="00BF65E3"/>
    <w:rsid w:val="00C003CB"/>
    <w:rsid w:val="00C115A4"/>
    <w:rsid w:val="00C22B46"/>
    <w:rsid w:val="00C34DD4"/>
    <w:rsid w:val="00C502A4"/>
    <w:rsid w:val="00C625A5"/>
    <w:rsid w:val="00CE72FF"/>
    <w:rsid w:val="00D15771"/>
    <w:rsid w:val="00D24C5C"/>
    <w:rsid w:val="00D3304D"/>
    <w:rsid w:val="00D6701B"/>
    <w:rsid w:val="00D7667A"/>
    <w:rsid w:val="00D844AF"/>
    <w:rsid w:val="00DA68DE"/>
    <w:rsid w:val="00DC582E"/>
    <w:rsid w:val="00DD4381"/>
    <w:rsid w:val="00DF0B29"/>
    <w:rsid w:val="00E035AC"/>
    <w:rsid w:val="00E128EE"/>
    <w:rsid w:val="00E239D4"/>
    <w:rsid w:val="00E34F89"/>
    <w:rsid w:val="00E360F2"/>
    <w:rsid w:val="00E40457"/>
    <w:rsid w:val="00E52C98"/>
    <w:rsid w:val="00E6611D"/>
    <w:rsid w:val="00E67807"/>
    <w:rsid w:val="00E73027"/>
    <w:rsid w:val="00E80966"/>
    <w:rsid w:val="00E836D4"/>
    <w:rsid w:val="00E85CCF"/>
    <w:rsid w:val="00E9166D"/>
    <w:rsid w:val="00ED596D"/>
    <w:rsid w:val="00EF1A3F"/>
    <w:rsid w:val="00F10C95"/>
    <w:rsid w:val="00F202EC"/>
    <w:rsid w:val="00F2140B"/>
    <w:rsid w:val="00F2761F"/>
    <w:rsid w:val="00F27A26"/>
    <w:rsid w:val="00FB2F2F"/>
    <w:rsid w:val="00FB561B"/>
    <w:rsid w:val="00FC2D23"/>
    <w:rsid w:val="00FC2D47"/>
    <w:rsid w:val="00FC5D23"/>
    <w:rsid w:val="00FD112A"/>
    <w:rsid w:val="00FD6CE3"/>
    <w:rsid w:val="00FE4B9B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68A66-5045-4A0D-9DFF-EF8074DA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131546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rsid w:val="00C1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1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539"/>
  </w:style>
  <w:style w:type="paragraph" w:styleId="Piedepgina">
    <w:name w:val="footer"/>
    <w:basedOn w:val="Normal"/>
    <w:link w:val="Piedepgina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539"/>
  </w:style>
  <w:style w:type="paragraph" w:styleId="Textonotapie">
    <w:name w:val="footnote text"/>
    <w:basedOn w:val="Normal"/>
    <w:link w:val="TextonotapieCar"/>
    <w:rsid w:val="00AB3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AB3CE1"/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styleId="Refdenotaalpie">
    <w:name w:val="footnote reference"/>
    <w:rsid w:val="00AB3CE1"/>
    <w:rPr>
      <w:vertAlign w:val="superscript"/>
    </w:rPr>
  </w:style>
  <w:style w:type="numbering" w:styleId="111111">
    <w:name w:val="Outline List 2"/>
    <w:basedOn w:val="Sinlista"/>
    <w:rsid w:val="00905148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7B74E2"/>
    <w:rPr>
      <w:color w:val="0563C1" w:themeColor="hyperlink"/>
      <w:u w:val="single"/>
    </w:rPr>
  </w:style>
  <w:style w:type="paragraph" w:customStyle="1" w:styleId="Default">
    <w:name w:val="Default"/>
    <w:rsid w:val="004909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F4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C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4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4C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C4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131546"/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16C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A5A0-5209-4AEC-831B-D761B715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HP</cp:lastModifiedBy>
  <cp:revision>3</cp:revision>
  <cp:lastPrinted>2016-03-06T19:34:00Z</cp:lastPrinted>
  <dcterms:created xsi:type="dcterms:W3CDTF">2021-09-14T14:56:00Z</dcterms:created>
  <dcterms:modified xsi:type="dcterms:W3CDTF">2021-09-14T15:11:00Z</dcterms:modified>
</cp:coreProperties>
</file>